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427" w:rsidRDefault="004C2427" w:rsidP="004C242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0" w:name="_GoBack"/>
      <w:bookmarkEnd w:id="0"/>
      <w:r w:rsidRPr="004C242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NFORMACJA Z OTWARCIA OFERT</w:t>
      </w:r>
    </w:p>
    <w:p w:rsidR="00B26056" w:rsidRPr="004C2427" w:rsidRDefault="00B26056" w:rsidP="00B2605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 zakresie części nr 1</w:t>
      </w:r>
    </w:p>
    <w:p w:rsidR="004C2427" w:rsidRPr="004C2427" w:rsidRDefault="004C2427" w:rsidP="004C2427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4C2427">
        <w:rPr>
          <w:rFonts w:ascii="Arial" w:eastAsia="Times New Roman" w:hAnsi="Arial" w:cs="Arial"/>
          <w:sz w:val="18"/>
          <w:szCs w:val="18"/>
          <w:lang w:eastAsia="pl-PL"/>
        </w:rPr>
        <w:t>w dniu</w:t>
      </w:r>
      <w:r w:rsidRPr="004C2427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C42EA3">
        <w:rPr>
          <w:rFonts w:ascii="Arial" w:eastAsia="Times New Roman" w:hAnsi="Arial" w:cs="Arial"/>
          <w:b/>
          <w:sz w:val="18"/>
          <w:szCs w:val="18"/>
          <w:lang w:eastAsia="pl-PL"/>
        </w:rPr>
        <w:t>03</w:t>
      </w:r>
      <w:r w:rsidRPr="004C2427">
        <w:rPr>
          <w:rFonts w:ascii="Arial" w:eastAsia="Times New Roman" w:hAnsi="Arial" w:cs="Arial"/>
          <w:b/>
          <w:sz w:val="18"/>
          <w:szCs w:val="18"/>
          <w:lang w:eastAsia="pl-PL"/>
        </w:rPr>
        <w:t>.1</w:t>
      </w:r>
      <w:r w:rsidR="00C42EA3">
        <w:rPr>
          <w:rFonts w:ascii="Arial" w:eastAsia="Times New Roman" w:hAnsi="Arial" w:cs="Arial"/>
          <w:b/>
          <w:sz w:val="18"/>
          <w:szCs w:val="18"/>
          <w:lang w:eastAsia="pl-PL"/>
        </w:rPr>
        <w:t>2</w:t>
      </w:r>
      <w:r w:rsidRPr="004C2427">
        <w:rPr>
          <w:rFonts w:ascii="Arial" w:eastAsia="Times New Roman" w:hAnsi="Arial" w:cs="Arial"/>
          <w:b/>
          <w:sz w:val="18"/>
          <w:szCs w:val="18"/>
          <w:lang w:eastAsia="pl-PL"/>
        </w:rPr>
        <w:t>.202</w:t>
      </w:r>
      <w:r w:rsidR="00B26056">
        <w:rPr>
          <w:rFonts w:ascii="Arial" w:eastAsia="Times New Roman" w:hAnsi="Arial" w:cs="Arial"/>
          <w:b/>
          <w:sz w:val="18"/>
          <w:szCs w:val="18"/>
          <w:lang w:eastAsia="pl-PL"/>
        </w:rPr>
        <w:t>1</w:t>
      </w:r>
      <w:r w:rsidRPr="004C2427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r.</w:t>
      </w:r>
      <w:r w:rsidR="00B26056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nastąpiło komisyjne otwarcie ofert</w:t>
      </w:r>
      <w:r w:rsidRPr="004C2427">
        <w:rPr>
          <w:rFonts w:ascii="Arial" w:eastAsia="Times New Roman" w:hAnsi="Arial" w:cs="Arial"/>
          <w:sz w:val="18"/>
          <w:szCs w:val="18"/>
          <w:lang w:eastAsia="pl-PL"/>
        </w:rPr>
        <w:t xml:space="preserve"> w postępowaniu przeprowadzonym </w:t>
      </w:r>
      <w:r w:rsidRPr="004C2427">
        <w:rPr>
          <w:rFonts w:ascii="Arial" w:hAnsi="Arial" w:cs="Arial"/>
          <w:sz w:val="18"/>
          <w:szCs w:val="18"/>
        </w:rPr>
        <w:t xml:space="preserve">w trybie przetargu nieograniczonego </w:t>
      </w:r>
      <w:r w:rsidR="00B26056" w:rsidRPr="00B26056">
        <w:rPr>
          <w:rFonts w:ascii="Arial" w:hAnsi="Arial" w:cs="Arial"/>
          <w:sz w:val="20"/>
          <w:szCs w:val="20"/>
        </w:rPr>
        <w:t xml:space="preserve">na sukcesywne dostawy </w:t>
      </w:r>
      <w:r w:rsidR="00B26056" w:rsidRPr="00B26056">
        <w:rPr>
          <w:rFonts w:ascii="Arial" w:hAnsi="Arial" w:cs="Arial"/>
          <w:bCs/>
          <w:iCs/>
          <w:sz w:val="20"/>
          <w:szCs w:val="20"/>
        </w:rPr>
        <w:t>mleka i przetworów mleczarskich</w:t>
      </w:r>
      <w:r w:rsidR="00B26056" w:rsidRPr="00B26056">
        <w:rPr>
          <w:rFonts w:ascii="Arial" w:hAnsi="Arial" w:cs="Arial"/>
          <w:sz w:val="20"/>
          <w:szCs w:val="20"/>
        </w:rPr>
        <w:t xml:space="preserve"> – wraz z rozładunkiem w magazynach 32 Wojskowego Oddziału Gospodarczego zlokalizowanych w kompleksach wojskowych znajdujących się w rejonie działania 32 Wojskowego Oddziału Gospodarczego w Zamościu: Hrubieszów, Lublin, Zamość, Chełm w zakresie 4 części</w:t>
      </w:r>
      <w:r w:rsidRPr="004C2427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. </w:t>
      </w:r>
      <w:r w:rsidR="00B26056">
        <w:rPr>
          <w:rFonts w:ascii="Arial" w:eastAsia="Times New Roman" w:hAnsi="Arial" w:cs="Arial"/>
          <w:b/>
          <w:sz w:val="18"/>
          <w:szCs w:val="18"/>
          <w:lang w:eastAsia="pl-PL"/>
        </w:rPr>
        <w:t>Nr sprawy ZP/TP/</w:t>
      </w:r>
      <w:r w:rsidR="00C42EA3">
        <w:rPr>
          <w:rFonts w:ascii="Arial" w:eastAsia="Times New Roman" w:hAnsi="Arial" w:cs="Arial"/>
          <w:b/>
          <w:sz w:val="18"/>
          <w:szCs w:val="18"/>
          <w:lang w:eastAsia="pl-PL"/>
        </w:rPr>
        <w:t>41</w:t>
      </w:r>
      <w:r w:rsidR="00B26056">
        <w:rPr>
          <w:rFonts w:ascii="Arial" w:eastAsia="Times New Roman" w:hAnsi="Arial" w:cs="Arial"/>
          <w:b/>
          <w:sz w:val="18"/>
          <w:szCs w:val="18"/>
          <w:lang w:eastAsia="pl-PL"/>
        </w:rPr>
        <w:t>/2021.</w:t>
      </w:r>
    </w:p>
    <w:p w:rsidR="004C2427" w:rsidRPr="004C2427" w:rsidRDefault="004C2427" w:rsidP="004C242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C2427" w:rsidRPr="004C2427" w:rsidRDefault="004C2427" w:rsidP="00B26056">
      <w:pPr>
        <w:ind w:left="142"/>
        <w:jc w:val="both"/>
        <w:rPr>
          <w:rFonts w:ascii="Arial" w:hAnsi="Arial" w:cs="Arial"/>
          <w:b/>
          <w:sz w:val="20"/>
          <w:szCs w:val="20"/>
        </w:rPr>
      </w:pPr>
      <w:r w:rsidRPr="004C2427">
        <w:rPr>
          <w:rFonts w:ascii="Arial" w:eastAsia="Times New Roman" w:hAnsi="Arial" w:cs="Arial"/>
          <w:b/>
          <w:sz w:val="20"/>
          <w:szCs w:val="20"/>
          <w:lang w:eastAsia="pl-PL"/>
        </w:rPr>
        <w:t>Zamawiający zamierza przeznaczyć na sfinansowanie zamówienia w zakresie części nr 1</w:t>
      </w:r>
      <w:r w:rsidR="00B2605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-</w:t>
      </w:r>
      <w:r w:rsidRPr="004C24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B26056" w:rsidRPr="00B26056">
        <w:rPr>
          <w:rFonts w:ascii="Arial" w:hAnsi="Arial" w:cs="Arial"/>
          <w:b/>
          <w:bCs/>
          <w:sz w:val="18"/>
          <w:szCs w:val="18"/>
        </w:rPr>
        <w:t>ul. Wojska Polskiego 2F, 22-400 Zamość</w:t>
      </w:r>
      <w:r w:rsidR="00B26056">
        <w:rPr>
          <w:rFonts w:ascii="Arial" w:hAnsi="Arial" w:cs="Arial"/>
          <w:b/>
          <w:bCs/>
          <w:sz w:val="18"/>
          <w:szCs w:val="18"/>
        </w:rPr>
        <w:t xml:space="preserve"> </w:t>
      </w:r>
      <w:r w:rsidRPr="004C2427">
        <w:rPr>
          <w:rFonts w:ascii="Arial" w:eastAsia="Calibri" w:hAnsi="Arial" w:cs="Arial"/>
          <w:b/>
          <w:sz w:val="20"/>
          <w:szCs w:val="20"/>
        </w:rPr>
        <w:t xml:space="preserve">- </w:t>
      </w:r>
      <w:r w:rsidRPr="004C24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środki gwarantowane </w:t>
      </w:r>
      <w:r w:rsidR="00B26056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Pr="004C24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</w:t>
      </w:r>
      <w:r w:rsidR="00B26056" w:rsidRPr="004C2427">
        <w:rPr>
          <w:rFonts w:ascii="Arial" w:eastAsia="Times New Roman" w:hAnsi="Arial" w:cs="Arial"/>
          <w:b/>
          <w:sz w:val="20"/>
          <w:szCs w:val="20"/>
          <w:lang w:eastAsia="pl-PL"/>
        </w:rPr>
        <w:t>kwocie</w:t>
      </w:r>
      <w:r w:rsidR="00B26056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  <w:r w:rsidR="00B26056" w:rsidRPr="004C24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C42EA3">
        <w:rPr>
          <w:rFonts w:ascii="Arial" w:eastAsia="Times New Roman" w:hAnsi="Arial" w:cs="Arial"/>
          <w:b/>
          <w:sz w:val="20"/>
          <w:szCs w:val="20"/>
          <w:lang w:eastAsia="pl-PL"/>
        </w:rPr>
        <w:t>70 197,08</w:t>
      </w:r>
      <w:r w:rsidRPr="004C24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ł brutto.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4820"/>
        <w:gridCol w:w="3827"/>
        <w:gridCol w:w="2410"/>
      </w:tblGrid>
      <w:tr w:rsidR="004C2427" w:rsidRPr="004C2427" w:rsidTr="00C23192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27" w:rsidRPr="004C2427" w:rsidRDefault="004C2427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</w:t>
            </w:r>
          </w:p>
          <w:p w:rsidR="004C2427" w:rsidRPr="004C2427" w:rsidRDefault="004C2427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fert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27" w:rsidRPr="004C2427" w:rsidRDefault="004C2427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lang w:eastAsia="pl-PL"/>
              </w:rPr>
              <w:t>Nazwa (firma) i adres wykonawc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27" w:rsidRPr="004C2427" w:rsidRDefault="004C2427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lang w:eastAsia="pl-PL"/>
              </w:rPr>
              <w:t>Cena PL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27" w:rsidRPr="004C2427" w:rsidRDefault="004C2427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lang w:eastAsia="pl-PL"/>
              </w:rPr>
              <w:t>Termin wykonania/ termin dosta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27" w:rsidRPr="004C2427" w:rsidRDefault="004C2427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lang w:eastAsia="pl-PL"/>
              </w:rPr>
              <w:t>Warunki płatności</w:t>
            </w:r>
          </w:p>
        </w:tc>
      </w:tr>
      <w:tr w:rsidR="004C2427" w:rsidRPr="004C2427" w:rsidTr="00C23192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27" w:rsidRPr="004C2427" w:rsidRDefault="00F90D40" w:rsidP="004C242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6" w:rsidRPr="004C2427" w:rsidRDefault="009547E6" w:rsidP="004C24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27" w:rsidRPr="004C2427" w:rsidRDefault="004C2427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27" w:rsidRPr="004C2427" w:rsidRDefault="004C2427" w:rsidP="004C2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27" w:rsidRPr="004C2427" w:rsidRDefault="004C2427" w:rsidP="004C24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C2427" w:rsidRPr="004C2427" w:rsidTr="00C42EA3">
        <w:trPr>
          <w:trHeight w:val="28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27" w:rsidRPr="004C2427" w:rsidRDefault="00F90D40" w:rsidP="004C242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F4" w:rsidRDefault="006A44F4" w:rsidP="004C24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Spółdzielnia Mleczarska MKLEKOVITA </w:t>
            </w:r>
          </w:p>
          <w:p w:rsidR="004C2427" w:rsidRDefault="006A44F4" w:rsidP="004C24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. Ludowa 122</w:t>
            </w:r>
          </w:p>
          <w:p w:rsidR="006A44F4" w:rsidRDefault="006A44F4" w:rsidP="004C24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8-200 Wysokie Mazowiecki Hurtownia Magazyn nr 31 w Tomaszowie Lubelskim</w:t>
            </w:r>
          </w:p>
          <w:p w:rsidR="006A44F4" w:rsidRDefault="006A44F4" w:rsidP="004C24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. Kopernika 74</w:t>
            </w:r>
          </w:p>
          <w:p w:rsidR="006A44F4" w:rsidRDefault="006A44F4" w:rsidP="004C24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2-600 Tomaszów Lubelski</w:t>
            </w:r>
          </w:p>
          <w:p w:rsidR="006A44F4" w:rsidRPr="004C2427" w:rsidRDefault="006A44F4" w:rsidP="004C24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27" w:rsidRPr="004C2427" w:rsidRDefault="004C2427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netto zakres podstawowy:</w:t>
            </w:r>
          </w:p>
          <w:p w:rsidR="004C2427" w:rsidRPr="004C2427" w:rsidRDefault="00C42EA3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 016,48</w:t>
            </w:r>
            <w:r w:rsidR="004C2427"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ł.</w:t>
            </w:r>
          </w:p>
          <w:p w:rsidR="004C2427" w:rsidRPr="004C2427" w:rsidRDefault="004C2427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brutto zakres podstawowy:</w:t>
            </w:r>
          </w:p>
          <w:p w:rsidR="004C2427" w:rsidRPr="004C2427" w:rsidRDefault="00C42EA3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2 517,71</w:t>
            </w:r>
            <w:r w:rsidR="004C2427"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zł.</w:t>
            </w:r>
          </w:p>
          <w:p w:rsidR="004C2427" w:rsidRPr="004C2427" w:rsidRDefault="004C2427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4C2427" w:rsidRPr="004C2427" w:rsidRDefault="004C2427" w:rsidP="00C42E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27" w:rsidRPr="004C2427" w:rsidRDefault="003D22CA" w:rsidP="004C242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lang w:eastAsia="pl-PL"/>
              </w:rPr>
              <w:t>R</w:t>
            </w:r>
            <w:r w:rsidR="004C2427" w:rsidRPr="004C2427">
              <w:rPr>
                <w:rFonts w:ascii="Arial" w:eastAsia="Times New Roman" w:hAnsi="Arial" w:cs="Arial"/>
                <w:lang w:eastAsia="pl-PL"/>
              </w:rPr>
              <w:t>ozpoczęcie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4C2427" w:rsidRPr="004C2427">
              <w:rPr>
                <w:rFonts w:ascii="Arial" w:eastAsia="Times New Roman" w:hAnsi="Arial" w:cs="Arial"/>
                <w:lang w:eastAsia="pl-PL"/>
              </w:rPr>
              <w:t>–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C2427">
              <w:rPr>
                <w:rFonts w:ascii="Arial" w:eastAsia="Times New Roman" w:hAnsi="Arial" w:cs="Arial"/>
                <w:lang w:eastAsia="pl-PL"/>
              </w:rPr>
              <w:t>od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C2427">
              <w:rPr>
                <w:rFonts w:ascii="Arial" w:eastAsia="Times New Roman" w:hAnsi="Arial" w:cs="Arial"/>
                <w:lang w:eastAsia="pl-PL"/>
              </w:rPr>
              <w:t>01.</w:t>
            </w:r>
            <w:r w:rsidR="004C2427" w:rsidRPr="004C2427">
              <w:rPr>
                <w:rFonts w:ascii="Arial" w:eastAsia="Times New Roman" w:hAnsi="Arial" w:cs="Arial"/>
                <w:lang w:eastAsia="pl-PL"/>
              </w:rPr>
              <w:t>01.202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="004C2427" w:rsidRPr="004C2427">
              <w:rPr>
                <w:rFonts w:ascii="Arial" w:eastAsia="Times New Roman" w:hAnsi="Arial" w:cs="Arial"/>
                <w:lang w:eastAsia="pl-PL"/>
              </w:rPr>
              <w:t>r. zakończenie – do dnia 31.12.202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="004C2427" w:rsidRPr="004C2427">
              <w:rPr>
                <w:rFonts w:ascii="Arial" w:eastAsia="Times New Roman" w:hAnsi="Arial" w:cs="Arial"/>
                <w:lang w:eastAsia="pl-PL"/>
              </w:rPr>
              <w:t>r.</w:t>
            </w:r>
          </w:p>
          <w:p w:rsidR="004C2427" w:rsidRPr="004C2427" w:rsidRDefault="004C2427" w:rsidP="004C2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27" w:rsidRPr="004C2427" w:rsidRDefault="004C2427" w:rsidP="004C24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lew w terminie 30 dni od daty dostarczenia Zamawiającemu faktury</w:t>
            </w:r>
          </w:p>
        </w:tc>
      </w:tr>
      <w:tr w:rsidR="00C42EA3" w:rsidRPr="004C2427" w:rsidTr="00C23192">
        <w:trPr>
          <w:trHeight w:val="28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EA3" w:rsidRDefault="00C42EA3" w:rsidP="00C42EA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EA3" w:rsidRDefault="00C42EA3" w:rsidP="00C42EA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LMAX-DYSTRYBUCJA               sp. z o.o.</w:t>
            </w:r>
          </w:p>
          <w:p w:rsidR="00C42EA3" w:rsidRDefault="00C42EA3" w:rsidP="00C42EA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anieńszczyzna </w:t>
            </w:r>
          </w:p>
          <w:p w:rsidR="00C42EA3" w:rsidRDefault="00C42EA3" w:rsidP="00C42EA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1-002 Jastkó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EA3" w:rsidRPr="004C2427" w:rsidRDefault="00C42EA3" w:rsidP="00C42E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netto zakres podstawowy:</w:t>
            </w:r>
          </w:p>
          <w:p w:rsidR="00C42EA3" w:rsidRPr="004C2427" w:rsidRDefault="00C42EA3" w:rsidP="00C42E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 437,32</w:t>
            </w: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ł.</w:t>
            </w:r>
          </w:p>
          <w:p w:rsidR="00C42EA3" w:rsidRPr="004C2427" w:rsidRDefault="00C42EA3" w:rsidP="00C42E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brutto zakres podstawowy:</w:t>
            </w:r>
          </w:p>
          <w:p w:rsidR="00C42EA3" w:rsidRPr="004C2427" w:rsidRDefault="00C42EA3" w:rsidP="00C42E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9 209,18</w:t>
            </w: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zł.</w:t>
            </w:r>
          </w:p>
          <w:p w:rsidR="00C42EA3" w:rsidRPr="004C2427" w:rsidRDefault="00C42EA3" w:rsidP="00C42E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C42EA3" w:rsidRPr="004C2427" w:rsidRDefault="00C42EA3" w:rsidP="00C42E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EA3" w:rsidRPr="004C2427" w:rsidRDefault="00C42EA3" w:rsidP="00C42EA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lang w:eastAsia="pl-PL"/>
              </w:rPr>
              <w:t>Rozpoczęcie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C2427">
              <w:rPr>
                <w:rFonts w:ascii="Arial" w:eastAsia="Times New Roman" w:hAnsi="Arial" w:cs="Arial"/>
                <w:lang w:eastAsia="pl-PL"/>
              </w:rPr>
              <w:t>–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C2427">
              <w:rPr>
                <w:rFonts w:ascii="Arial" w:eastAsia="Times New Roman" w:hAnsi="Arial" w:cs="Arial"/>
                <w:lang w:eastAsia="pl-PL"/>
              </w:rPr>
              <w:t>od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C2427">
              <w:rPr>
                <w:rFonts w:ascii="Arial" w:eastAsia="Times New Roman" w:hAnsi="Arial" w:cs="Arial"/>
                <w:lang w:eastAsia="pl-PL"/>
              </w:rPr>
              <w:t>01.01.202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Pr="004C2427">
              <w:rPr>
                <w:rFonts w:ascii="Arial" w:eastAsia="Times New Roman" w:hAnsi="Arial" w:cs="Arial"/>
                <w:lang w:eastAsia="pl-PL"/>
              </w:rPr>
              <w:t>r. zakończenie – do dnia 31.12.202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Pr="004C2427">
              <w:rPr>
                <w:rFonts w:ascii="Arial" w:eastAsia="Times New Roman" w:hAnsi="Arial" w:cs="Arial"/>
                <w:lang w:eastAsia="pl-PL"/>
              </w:rPr>
              <w:t>r.</w:t>
            </w:r>
          </w:p>
          <w:p w:rsidR="00C42EA3" w:rsidRPr="004C2427" w:rsidRDefault="00C42EA3" w:rsidP="00C42E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EA3" w:rsidRPr="004C2427" w:rsidRDefault="00C42EA3" w:rsidP="00C42E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lew w terminie 30 dni od daty dostarczenia Zamawiającemu faktury</w:t>
            </w:r>
          </w:p>
        </w:tc>
      </w:tr>
    </w:tbl>
    <w:p w:rsidR="004C2427" w:rsidRPr="004C2427" w:rsidRDefault="004C2427" w:rsidP="004C2427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C2427" w:rsidRDefault="004C2427" w:rsidP="004C2427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D22CA" w:rsidRDefault="003D22CA" w:rsidP="004C2427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D22CA" w:rsidRDefault="003D22CA" w:rsidP="003D22C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C242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NFORMACJA Z OTWARCIA OFERT</w:t>
      </w:r>
    </w:p>
    <w:p w:rsidR="003D22CA" w:rsidRPr="004C2427" w:rsidRDefault="003D22CA" w:rsidP="003D22C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 zakresie części nr 2</w:t>
      </w:r>
    </w:p>
    <w:p w:rsidR="003D22CA" w:rsidRPr="004C2427" w:rsidRDefault="003D22CA" w:rsidP="003D22CA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4C2427">
        <w:rPr>
          <w:rFonts w:ascii="Arial" w:eastAsia="Times New Roman" w:hAnsi="Arial" w:cs="Arial"/>
          <w:sz w:val="18"/>
          <w:szCs w:val="18"/>
          <w:lang w:eastAsia="pl-PL"/>
        </w:rPr>
        <w:t>w dniu</w:t>
      </w:r>
      <w:r w:rsidRPr="004C2427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C42EA3">
        <w:rPr>
          <w:rFonts w:ascii="Arial" w:eastAsia="Times New Roman" w:hAnsi="Arial" w:cs="Arial"/>
          <w:b/>
          <w:sz w:val="18"/>
          <w:szCs w:val="18"/>
          <w:lang w:eastAsia="pl-PL"/>
        </w:rPr>
        <w:t>03</w:t>
      </w:r>
      <w:r w:rsidRPr="004C2427">
        <w:rPr>
          <w:rFonts w:ascii="Arial" w:eastAsia="Times New Roman" w:hAnsi="Arial" w:cs="Arial"/>
          <w:b/>
          <w:sz w:val="18"/>
          <w:szCs w:val="18"/>
          <w:lang w:eastAsia="pl-PL"/>
        </w:rPr>
        <w:t>.1</w:t>
      </w:r>
      <w:r w:rsidR="00C42EA3">
        <w:rPr>
          <w:rFonts w:ascii="Arial" w:eastAsia="Times New Roman" w:hAnsi="Arial" w:cs="Arial"/>
          <w:b/>
          <w:sz w:val="18"/>
          <w:szCs w:val="18"/>
          <w:lang w:eastAsia="pl-PL"/>
        </w:rPr>
        <w:t>2</w:t>
      </w:r>
      <w:r w:rsidRPr="004C2427">
        <w:rPr>
          <w:rFonts w:ascii="Arial" w:eastAsia="Times New Roman" w:hAnsi="Arial" w:cs="Arial"/>
          <w:b/>
          <w:sz w:val="18"/>
          <w:szCs w:val="18"/>
          <w:lang w:eastAsia="pl-PL"/>
        </w:rPr>
        <w:t>.202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1</w:t>
      </w:r>
      <w:r w:rsidRPr="004C2427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r.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nastąpiło komisyjne otwarcie ofert</w:t>
      </w:r>
      <w:r w:rsidRPr="004C2427">
        <w:rPr>
          <w:rFonts w:ascii="Arial" w:eastAsia="Times New Roman" w:hAnsi="Arial" w:cs="Arial"/>
          <w:sz w:val="18"/>
          <w:szCs w:val="18"/>
          <w:lang w:eastAsia="pl-PL"/>
        </w:rPr>
        <w:t xml:space="preserve"> w postępowaniu przeprowadzonym </w:t>
      </w:r>
      <w:r w:rsidRPr="004C2427">
        <w:rPr>
          <w:rFonts w:ascii="Arial" w:hAnsi="Arial" w:cs="Arial"/>
          <w:sz w:val="18"/>
          <w:szCs w:val="18"/>
        </w:rPr>
        <w:t xml:space="preserve">w trybie przetargu nieograniczonego </w:t>
      </w:r>
      <w:r w:rsidRPr="00B26056">
        <w:rPr>
          <w:rFonts w:ascii="Arial" w:hAnsi="Arial" w:cs="Arial"/>
          <w:sz w:val="20"/>
          <w:szCs w:val="20"/>
        </w:rPr>
        <w:t xml:space="preserve">na sukcesywne dostawy </w:t>
      </w:r>
      <w:r w:rsidRPr="00B26056">
        <w:rPr>
          <w:rFonts w:ascii="Arial" w:hAnsi="Arial" w:cs="Arial"/>
          <w:bCs/>
          <w:iCs/>
          <w:sz w:val="20"/>
          <w:szCs w:val="20"/>
        </w:rPr>
        <w:t>mleka i przetworów mleczarskich</w:t>
      </w:r>
      <w:r w:rsidRPr="00B26056">
        <w:rPr>
          <w:rFonts w:ascii="Arial" w:hAnsi="Arial" w:cs="Arial"/>
          <w:sz w:val="20"/>
          <w:szCs w:val="20"/>
        </w:rPr>
        <w:t xml:space="preserve"> – wraz z rozładunkiem w magazynach 32 Wojskowego Oddziału Gospodarczego zlokalizowanych w kompleksach wojskowych znajdujących się w rejonie działania 32 Wojskowego Oddziału Gospodarczego w Zamościu: Hrubieszów, Lublin, Zamość, Chełm w zakresie 4 części</w:t>
      </w:r>
      <w:r w:rsidRPr="004C2427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.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Nr sprawy ZP/TP/</w:t>
      </w:r>
      <w:r w:rsidR="00C42EA3">
        <w:rPr>
          <w:rFonts w:ascii="Arial" w:eastAsia="Times New Roman" w:hAnsi="Arial" w:cs="Arial"/>
          <w:b/>
          <w:sz w:val="18"/>
          <w:szCs w:val="18"/>
          <w:lang w:eastAsia="pl-PL"/>
        </w:rPr>
        <w:t>41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/2021.</w:t>
      </w:r>
    </w:p>
    <w:p w:rsidR="003D22CA" w:rsidRPr="004C2427" w:rsidRDefault="003D22CA" w:rsidP="003D22C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D22CA" w:rsidRPr="004C2427" w:rsidRDefault="003D22CA" w:rsidP="003D22CA">
      <w:pPr>
        <w:ind w:left="142"/>
        <w:jc w:val="both"/>
        <w:rPr>
          <w:rFonts w:ascii="Arial" w:hAnsi="Arial" w:cs="Arial"/>
          <w:b/>
          <w:sz w:val="20"/>
          <w:szCs w:val="20"/>
        </w:rPr>
      </w:pPr>
      <w:r w:rsidRPr="004C24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mawiający zamierza przeznaczyć na sfinansowanie zamówienia w zakresie części nr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 -</w:t>
      </w:r>
      <w:r w:rsidRPr="004C24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13AC7" w:rsidRPr="00513AC7">
        <w:rPr>
          <w:rFonts w:ascii="Arial" w:hAnsi="Arial" w:cs="Arial"/>
          <w:b/>
          <w:bCs/>
          <w:sz w:val="20"/>
          <w:szCs w:val="20"/>
        </w:rPr>
        <w:t>ul. Lubelska 139, 22-100 Chełm</w:t>
      </w:r>
      <w:r w:rsidR="00513AC7">
        <w:rPr>
          <w:rFonts w:ascii="Arial" w:hAnsi="Arial" w:cs="Arial"/>
          <w:b/>
          <w:bCs/>
        </w:rPr>
        <w:t xml:space="preserve"> </w:t>
      </w:r>
      <w:r w:rsidRPr="004C2427">
        <w:rPr>
          <w:rFonts w:ascii="Arial" w:eastAsia="Calibri" w:hAnsi="Arial" w:cs="Arial"/>
          <w:b/>
          <w:sz w:val="20"/>
          <w:szCs w:val="20"/>
        </w:rPr>
        <w:t xml:space="preserve">- </w:t>
      </w:r>
      <w:r w:rsidRPr="004C24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środki gwarantowane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Pr="004C2427">
        <w:rPr>
          <w:rFonts w:ascii="Arial" w:eastAsia="Times New Roman" w:hAnsi="Arial" w:cs="Arial"/>
          <w:b/>
          <w:sz w:val="20"/>
          <w:szCs w:val="20"/>
          <w:lang w:eastAsia="pl-PL"/>
        </w:rPr>
        <w:t>w kwocie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  <w:r w:rsidRPr="004C24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13AC7">
        <w:rPr>
          <w:rFonts w:ascii="Arial" w:eastAsia="Times New Roman" w:hAnsi="Arial" w:cs="Arial"/>
          <w:b/>
          <w:sz w:val="20"/>
          <w:szCs w:val="20"/>
          <w:lang w:eastAsia="pl-PL"/>
        </w:rPr>
        <w:t>63 6</w:t>
      </w:r>
      <w:r w:rsidR="00C42EA3">
        <w:rPr>
          <w:rFonts w:ascii="Arial" w:eastAsia="Times New Roman" w:hAnsi="Arial" w:cs="Arial"/>
          <w:b/>
          <w:sz w:val="20"/>
          <w:szCs w:val="20"/>
          <w:lang w:eastAsia="pl-PL"/>
        </w:rPr>
        <w:t>20</w:t>
      </w:r>
      <w:r w:rsidR="00513AC7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="00C42EA3">
        <w:rPr>
          <w:rFonts w:ascii="Arial" w:eastAsia="Times New Roman" w:hAnsi="Arial" w:cs="Arial"/>
          <w:b/>
          <w:sz w:val="20"/>
          <w:szCs w:val="20"/>
          <w:lang w:eastAsia="pl-PL"/>
        </w:rPr>
        <w:t>62</w:t>
      </w:r>
      <w:r w:rsidRPr="004C24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ł brutto.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4820"/>
        <w:gridCol w:w="3827"/>
        <w:gridCol w:w="2410"/>
      </w:tblGrid>
      <w:tr w:rsidR="003D22CA" w:rsidRPr="004C2427" w:rsidTr="00253384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2CA" w:rsidRPr="004C2427" w:rsidRDefault="003D22CA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</w:t>
            </w:r>
          </w:p>
          <w:p w:rsidR="003D22CA" w:rsidRPr="004C2427" w:rsidRDefault="003D22CA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fert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2CA" w:rsidRPr="004C2427" w:rsidRDefault="003D22CA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lang w:eastAsia="pl-PL"/>
              </w:rPr>
              <w:t>Nazwa (firma) i adres wykonawc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2CA" w:rsidRPr="004C2427" w:rsidRDefault="003D22CA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lang w:eastAsia="pl-PL"/>
              </w:rPr>
              <w:t>Cena PL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2CA" w:rsidRPr="004C2427" w:rsidRDefault="003D22CA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lang w:eastAsia="pl-PL"/>
              </w:rPr>
              <w:t>Termin wykonania/ termin dosta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2CA" w:rsidRPr="004C2427" w:rsidRDefault="003D22CA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lang w:eastAsia="pl-PL"/>
              </w:rPr>
              <w:t>Warunki płatności</w:t>
            </w:r>
          </w:p>
        </w:tc>
      </w:tr>
      <w:tr w:rsidR="00C42EA3" w:rsidRPr="004C2427" w:rsidTr="00253384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A3" w:rsidRPr="004C2427" w:rsidRDefault="00C42EA3" w:rsidP="00C42EA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A3" w:rsidRDefault="00C42EA3" w:rsidP="00C42EA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Spółdzielnia Mleczarska MKLEKOVITA </w:t>
            </w:r>
          </w:p>
          <w:p w:rsidR="00C42EA3" w:rsidRDefault="00C42EA3" w:rsidP="00C42EA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. Ludowa 122</w:t>
            </w:r>
          </w:p>
          <w:p w:rsidR="00C42EA3" w:rsidRDefault="00C42EA3" w:rsidP="00C42EA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8-200 Wysokie Mazowiecki Hurtownia Magazyn nr 31 w Tomaszowie Lubelskim</w:t>
            </w:r>
          </w:p>
          <w:p w:rsidR="00C42EA3" w:rsidRDefault="00C42EA3" w:rsidP="00C42EA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. Kopernika 74</w:t>
            </w:r>
          </w:p>
          <w:p w:rsidR="00C42EA3" w:rsidRDefault="00C42EA3" w:rsidP="00C42EA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2-600 Tomaszów Lubelski</w:t>
            </w:r>
          </w:p>
          <w:p w:rsidR="00C42EA3" w:rsidRPr="004C2427" w:rsidRDefault="00C42EA3" w:rsidP="00C42EA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A3" w:rsidRPr="004C2427" w:rsidRDefault="00C42EA3" w:rsidP="00C42E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netto zakres podstawowy:</w:t>
            </w:r>
          </w:p>
          <w:p w:rsidR="00C42EA3" w:rsidRPr="004C2427" w:rsidRDefault="00C42EA3" w:rsidP="00C42E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 487,48</w:t>
            </w: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ł.</w:t>
            </w:r>
          </w:p>
          <w:p w:rsidR="00C42EA3" w:rsidRPr="004C2427" w:rsidRDefault="00C42EA3" w:rsidP="00C42E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brutto zakres podstawowy:</w:t>
            </w:r>
          </w:p>
          <w:p w:rsidR="00C42EA3" w:rsidRPr="004C2427" w:rsidRDefault="00C42EA3" w:rsidP="00C42E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6 661,88</w:t>
            </w: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zł.</w:t>
            </w:r>
          </w:p>
          <w:p w:rsidR="00C42EA3" w:rsidRPr="004C2427" w:rsidRDefault="00C42EA3" w:rsidP="00C42E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C42EA3" w:rsidRPr="004C2427" w:rsidRDefault="00C42EA3" w:rsidP="00C42E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A3" w:rsidRPr="004C2427" w:rsidRDefault="00C42EA3" w:rsidP="00C42EA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lang w:eastAsia="pl-PL"/>
              </w:rPr>
              <w:t>Rozpoczęcie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C2427">
              <w:rPr>
                <w:rFonts w:ascii="Arial" w:eastAsia="Times New Roman" w:hAnsi="Arial" w:cs="Arial"/>
                <w:lang w:eastAsia="pl-PL"/>
              </w:rPr>
              <w:t>–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C2427">
              <w:rPr>
                <w:rFonts w:ascii="Arial" w:eastAsia="Times New Roman" w:hAnsi="Arial" w:cs="Arial"/>
                <w:lang w:eastAsia="pl-PL"/>
              </w:rPr>
              <w:t>od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C2427">
              <w:rPr>
                <w:rFonts w:ascii="Arial" w:eastAsia="Times New Roman" w:hAnsi="Arial" w:cs="Arial"/>
                <w:lang w:eastAsia="pl-PL"/>
              </w:rPr>
              <w:t>01.01.202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Pr="004C2427">
              <w:rPr>
                <w:rFonts w:ascii="Arial" w:eastAsia="Times New Roman" w:hAnsi="Arial" w:cs="Arial"/>
                <w:lang w:eastAsia="pl-PL"/>
              </w:rPr>
              <w:t>r. zakończenie – do dnia 31.12.202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Pr="004C2427">
              <w:rPr>
                <w:rFonts w:ascii="Arial" w:eastAsia="Times New Roman" w:hAnsi="Arial" w:cs="Arial"/>
                <w:lang w:eastAsia="pl-PL"/>
              </w:rPr>
              <w:t>r.</w:t>
            </w:r>
          </w:p>
          <w:p w:rsidR="00C42EA3" w:rsidRPr="004C2427" w:rsidRDefault="00C42EA3" w:rsidP="00C42E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A3" w:rsidRPr="004C2427" w:rsidRDefault="00C42EA3" w:rsidP="00C42E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lew w terminie 30 dni od daty dostarczenia Zamawiającemu faktury</w:t>
            </w:r>
          </w:p>
        </w:tc>
      </w:tr>
      <w:tr w:rsidR="00C42EA3" w:rsidRPr="004C2427" w:rsidTr="00253384">
        <w:trPr>
          <w:trHeight w:val="28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EA3" w:rsidRPr="004C2427" w:rsidRDefault="00C42EA3" w:rsidP="00C42EA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EA3" w:rsidRDefault="00C42EA3" w:rsidP="00C42EA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LMAX-DYSTRYBUCJA               sp. z o.o.</w:t>
            </w:r>
          </w:p>
          <w:p w:rsidR="00C42EA3" w:rsidRDefault="00C42EA3" w:rsidP="00C42EA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anieńszczyzna </w:t>
            </w:r>
          </w:p>
          <w:p w:rsidR="00C42EA3" w:rsidRDefault="00C42EA3" w:rsidP="00C42EA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1-002 Jastkó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EA3" w:rsidRPr="004C2427" w:rsidRDefault="00C42EA3" w:rsidP="00C42E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netto zakres podstawowy:</w:t>
            </w:r>
          </w:p>
          <w:p w:rsidR="00C42EA3" w:rsidRPr="004C2427" w:rsidRDefault="00C42EA3" w:rsidP="00C42E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8 255,84</w:t>
            </w: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ł.</w:t>
            </w:r>
          </w:p>
          <w:p w:rsidR="00C42EA3" w:rsidRPr="004C2427" w:rsidRDefault="00C42EA3" w:rsidP="00C42E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brutto zakres podstawowy:</w:t>
            </w:r>
          </w:p>
          <w:p w:rsidR="00C42EA3" w:rsidRPr="004C2427" w:rsidRDefault="00C42EA3" w:rsidP="00C42E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1 670,33</w:t>
            </w: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zł.</w:t>
            </w:r>
          </w:p>
          <w:p w:rsidR="00C42EA3" w:rsidRPr="004C2427" w:rsidRDefault="00C42EA3" w:rsidP="00C42E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C42EA3" w:rsidRPr="004C2427" w:rsidRDefault="00C42EA3" w:rsidP="00C42E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EA3" w:rsidRPr="004C2427" w:rsidRDefault="00C42EA3" w:rsidP="00C42EA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lang w:eastAsia="pl-PL"/>
              </w:rPr>
              <w:t>Rozpoczęcie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C2427">
              <w:rPr>
                <w:rFonts w:ascii="Arial" w:eastAsia="Times New Roman" w:hAnsi="Arial" w:cs="Arial"/>
                <w:lang w:eastAsia="pl-PL"/>
              </w:rPr>
              <w:t>–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C2427">
              <w:rPr>
                <w:rFonts w:ascii="Arial" w:eastAsia="Times New Roman" w:hAnsi="Arial" w:cs="Arial"/>
                <w:lang w:eastAsia="pl-PL"/>
              </w:rPr>
              <w:t>od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C2427">
              <w:rPr>
                <w:rFonts w:ascii="Arial" w:eastAsia="Times New Roman" w:hAnsi="Arial" w:cs="Arial"/>
                <w:lang w:eastAsia="pl-PL"/>
              </w:rPr>
              <w:t>01.01.202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Pr="004C2427">
              <w:rPr>
                <w:rFonts w:ascii="Arial" w:eastAsia="Times New Roman" w:hAnsi="Arial" w:cs="Arial"/>
                <w:lang w:eastAsia="pl-PL"/>
              </w:rPr>
              <w:t>r. zakończenie – do dnia 31.12.202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Pr="004C2427">
              <w:rPr>
                <w:rFonts w:ascii="Arial" w:eastAsia="Times New Roman" w:hAnsi="Arial" w:cs="Arial"/>
                <w:lang w:eastAsia="pl-PL"/>
              </w:rPr>
              <w:t>r.</w:t>
            </w:r>
          </w:p>
          <w:p w:rsidR="00C42EA3" w:rsidRPr="004C2427" w:rsidRDefault="00C42EA3" w:rsidP="00C42E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EA3" w:rsidRPr="004C2427" w:rsidRDefault="00C42EA3" w:rsidP="00C42E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lew w terminie 30 dni od daty dostarczenia Zamawiającemu faktury</w:t>
            </w:r>
          </w:p>
        </w:tc>
      </w:tr>
    </w:tbl>
    <w:p w:rsidR="003D22CA" w:rsidRPr="004C2427" w:rsidRDefault="003D22CA" w:rsidP="004C2427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C2427" w:rsidRPr="004C2427" w:rsidRDefault="004C2427" w:rsidP="004C242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513AC7" w:rsidRDefault="00513AC7" w:rsidP="00513AC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513AC7" w:rsidRDefault="00513AC7" w:rsidP="00513AC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C242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NFORMACJA Z OTWARCIA OFERT</w:t>
      </w:r>
    </w:p>
    <w:p w:rsidR="00513AC7" w:rsidRPr="004C2427" w:rsidRDefault="00513AC7" w:rsidP="00513AC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 zakresie części nr 3</w:t>
      </w:r>
    </w:p>
    <w:p w:rsidR="00513AC7" w:rsidRPr="004C2427" w:rsidRDefault="00513AC7" w:rsidP="00513AC7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4C2427">
        <w:rPr>
          <w:rFonts w:ascii="Arial" w:eastAsia="Times New Roman" w:hAnsi="Arial" w:cs="Arial"/>
          <w:sz w:val="18"/>
          <w:szCs w:val="18"/>
          <w:lang w:eastAsia="pl-PL"/>
        </w:rPr>
        <w:t>w dniu</w:t>
      </w:r>
      <w:r w:rsidRPr="004C2427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C42EA3">
        <w:rPr>
          <w:rFonts w:ascii="Arial" w:eastAsia="Times New Roman" w:hAnsi="Arial" w:cs="Arial"/>
          <w:b/>
          <w:sz w:val="18"/>
          <w:szCs w:val="18"/>
          <w:lang w:eastAsia="pl-PL"/>
        </w:rPr>
        <w:t>03</w:t>
      </w:r>
      <w:r w:rsidRPr="004C2427">
        <w:rPr>
          <w:rFonts w:ascii="Arial" w:eastAsia="Times New Roman" w:hAnsi="Arial" w:cs="Arial"/>
          <w:b/>
          <w:sz w:val="18"/>
          <w:szCs w:val="18"/>
          <w:lang w:eastAsia="pl-PL"/>
        </w:rPr>
        <w:t>.1</w:t>
      </w:r>
      <w:r w:rsidR="00C42EA3">
        <w:rPr>
          <w:rFonts w:ascii="Arial" w:eastAsia="Times New Roman" w:hAnsi="Arial" w:cs="Arial"/>
          <w:b/>
          <w:sz w:val="18"/>
          <w:szCs w:val="18"/>
          <w:lang w:eastAsia="pl-PL"/>
        </w:rPr>
        <w:t>2</w:t>
      </w:r>
      <w:r w:rsidRPr="004C2427">
        <w:rPr>
          <w:rFonts w:ascii="Arial" w:eastAsia="Times New Roman" w:hAnsi="Arial" w:cs="Arial"/>
          <w:b/>
          <w:sz w:val="18"/>
          <w:szCs w:val="18"/>
          <w:lang w:eastAsia="pl-PL"/>
        </w:rPr>
        <w:t>.202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1</w:t>
      </w:r>
      <w:r w:rsidRPr="004C2427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r.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nastąpiło komisyjne otwarcie ofert</w:t>
      </w:r>
      <w:r w:rsidRPr="004C2427">
        <w:rPr>
          <w:rFonts w:ascii="Arial" w:eastAsia="Times New Roman" w:hAnsi="Arial" w:cs="Arial"/>
          <w:sz w:val="18"/>
          <w:szCs w:val="18"/>
          <w:lang w:eastAsia="pl-PL"/>
        </w:rPr>
        <w:t xml:space="preserve"> w postępowaniu przeprowadzonym </w:t>
      </w:r>
      <w:r w:rsidRPr="004C2427">
        <w:rPr>
          <w:rFonts w:ascii="Arial" w:hAnsi="Arial" w:cs="Arial"/>
          <w:sz w:val="18"/>
          <w:szCs w:val="18"/>
        </w:rPr>
        <w:t xml:space="preserve">w trybie przetargu nieograniczonego </w:t>
      </w:r>
      <w:r w:rsidRPr="00B26056">
        <w:rPr>
          <w:rFonts w:ascii="Arial" w:hAnsi="Arial" w:cs="Arial"/>
          <w:sz w:val="20"/>
          <w:szCs w:val="20"/>
        </w:rPr>
        <w:t xml:space="preserve">na sukcesywne dostawy </w:t>
      </w:r>
      <w:r w:rsidRPr="00B26056">
        <w:rPr>
          <w:rFonts w:ascii="Arial" w:hAnsi="Arial" w:cs="Arial"/>
          <w:bCs/>
          <w:iCs/>
          <w:sz w:val="20"/>
          <w:szCs w:val="20"/>
        </w:rPr>
        <w:t>mleka i przetworów mleczarskich</w:t>
      </w:r>
      <w:r w:rsidRPr="00B26056">
        <w:rPr>
          <w:rFonts w:ascii="Arial" w:hAnsi="Arial" w:cs="Arial"/>
          <w:sz w:val="20"/>
          <w:szCs w:val="20"/>
        </w:rPr>
        <w:t xml:space="preserve"> – wraz z rozładunkiem w magazynach 32 Wojskowego Oddziału Gospodarczego zlokalizowanych w kompleksach wojskowych znajdujących się w rejonie działania 32 Wojskowego Oddziału Gospodarczego w Zamościu: Hrubieszów, Lublin, Zamość, Chełm w zakresie 4 części</w:t>
      </w:r>
      <w:r w:rsidRPr="004C2427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.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Nr sprawy ZP/TP/</w:t>
      </w:r>
      <w:r w:rsidR="008E619C">
        <w:rPr>
          <w:rFonts w:ascii="Arial" w:eastAsia="Times New Roman" w:hAnsi="Arial" w:cs="Arial"/>
          <w:b/>
          <w:sz w:val="18"/>
          <w:szCs w:val="18"/>
          <w:lang w:eastAsia="pl-PL"/>
        </w:rPr>
        <w:t>41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/2021.</w:t>
      </w:r>
    </w:p>
    <w:p w:rsidR="00513AC7" w:rsidRPr="004C2427" w:rsidRDefault="00513AC7" w:rsidP="00513AC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13AC7" w:rsidRPr="004C2427" w:rsidRDefault="00513AC7" w:rsidP="00513AC7">
      <w:pPr>
        <w:ind w:left="142"/>
        <w:jc w:val="both"/>
        <w:rPr>
          <w:rFonts w:ascii="Arial" w:hAnsi="Arial" w:cs="Arial"/>
          <w:b/>
          <w:sz w:val="20"/>
          <w:szCs w:val="20"/>
        </w:rPr>
      </w:pPr>
      <w:r w:rsidRPr="004C24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mawiający zamierza przeznaczyć na sfinansowanie zamówienia w zakresie części nr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3 -</w:t>
      </w:r>
      <w:r w:rsidRPr="004C24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13AC7">
        <w:rPr>
          <w:rFonts w:ascii="Arial" w:hAnsi="Arial" w:cs="Arial"/>
          <w:b/>
          <w:bCs/>
          <w:sz w:val="20"/>
          <w:szCs w:val="20"/>
        </w:rPr>
        <w:t>ul. Dwernickiego 4, 22-500 Hrubieszów</w:t>
      </w:r>
      <w:r w:rsidRPr="00055871">
        <w:rPr>
          <w:rFonts w:ascii="Arial" w:hAnsi="Arial" w:cs="Arial"/>
          <w:b/>
          <w:bCs/>
        </w:rPr>
        <w:t xml:space="preserve"> </w:t>
      </w:r>
      <w:r w:rsidRPr="004C2427">
        <w:rPr>
          <w:rFonts w:ascii="Arial" w:eastAsia="Calibri" w:hAnsi="Arial" w:cs="Arial"/>
          <w:b/>
          <w:sz w:val="20"/>
          <w:szCs w:val="20"/>
        </w:rPr>
        <w:t xml:space="preserve">- </w:t>
      </w:r>
      <w:r w:rsidRPr="004C24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środki gwarantowane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Pr="004C2427">
        <w:rPr>
          <w:rFonts w:ascii="Arial" w:eastAsia="Times New Roman" w:hAnsi="Arial" w:cs="Arial"/>
          <w:b/>
          <w:sz w:val="20"/>
          <w:szCs w:val="20"/>
          <w:lang w:eastAsia="pl-PL"/>
        </w:rPr>
        <w:t>w kwocie</w:t>
      </w:r>
      <w:r w:rsidR="00C42EA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50 452,12</w:t>
      </w:r>
      <w:r w:rsidRPr="004C24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ł brutto.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4820"/>
        <w:gridCol w:w="3827"/>
        <w:gridCol w:w="2410"/>
      </w:tblGrid>
      <w:tr w:rsidR="00513AC7" w:rsidRPr="004C2427" w:rsidTr="00253384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C7" w:rsidRPr="004C2427" w:rsidRDefault="00513AC7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</w:t>
            </w:r>
          </w:p>
          <w:p w:rsidR="00513AC7" w:rsidRPr="004C2427" w:rsidRDefault="00513AC7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fert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C7" w:rsidRPr="004C2427" w:rsidRDefault="00513AC7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lang w:eastAsia="pl-PL"/>
              </w:rPr>
              <w:t>Nazwa (firma) i adres wykonawc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C7" w:rsidRPr="004C2427" w:rsidRDefault="00513AC7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lang w:eastAsia="pl-PL"/>
              </w:rPr>
              <w:t>Cena PL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C7" w:rsidRPr="004C2427" w:rsidRDefault="00513AC7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lang w:eastAsia="pl-PL"/>
              </w:rPr>
              <w:t>Termin wykonania/ termin dosta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C7" w:rsidRPr="004C2427" w:rsidRDefault="00513AC7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lang w:eastAsia="pl-PL"/>
              </w:rPr>
              <w:t>Warunki płatności</w:t>
            </w:r>
          </w:p>
        </w:tc>
      </w:tr>
      <w:tr w:rsidR="00C42EA3" w:rsidRPr="004C2427" w:rsidTr="00253384">
        <w:trPr>
          <w:trHeight w:val="28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EA3" w:rsidRPr="004C2427" w:rsidRDefault="00C42EA3" w:rsidP="00C42EA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EA3" w:rsidRDefault="00C42EA3" w:rsidP="00C42EA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Spółdzielnia Mleczarska MKLEKOVITA </w:t>
            </w:r>
          </w:p>
          <w:p w:rsidR="00C42EA3" w:rsidRDefault="00C42EA3" w:rsidP="00C42EA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. Ludowa 122</w:t>
            </w:r>
          </w:p>
          <w:p w:rsidR="00C42EA3" w:rsidRDefault="00C42EA3" w:rsidP="00C42EA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8-200 Wysokie Mazowiecki Hurtownia Magazyn nr 31 w Tomaszowie Lubelskim</w:t>
            </w:r>
          </w:p>
          <w:p w:rsidR="00C42EA3" w:rsidRDefault="00C42EA3" w:rsidP="00C42EA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. Kopernika 74</w:t>
            </w:r>
          </w:p>
          <w:p w:rsidR="00C42EA3" w:rsidRDefault="00C42EA3" w:rsidP="00C42EA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2-600 Tomaszów Lubelski</w:t>
            </w:r>
          </w:p>
          <w:p w:rsidR="00C42EA3" w:rsidRPr="004C2427" w:rsidRDefault="00C42EA3" w:rsidP="00C42EA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EA3" w:rsidRPr="004C2427" w:rsidRDefault="00C42EA3" w:rsidP="00C42E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netto zakres podstawowy:</w:t>
            </w:r>
          </w:p>
          <w:p w:rsidR="00C42EA3" w:rsidRPr="004C2427" w:rsidRDefault="00C42EA3" w:rsidP="00C42E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 342,36</w:t>
            </w: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ł.</w:t>
            </w:r>
          </w:p>
          <w:p w:rsidR="00C42EA3" w:rsidRPr="004C2427" w:rsidRDefault="00C42EA3" w:rsidP="00C42E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brutto zakres podstawowy:</w:t>
            </w:r>
          </w:p>
          <w:p w:rsidR="00C42EA3" w:rsidRPr="004C2427" w:rsidRDefault="00C42EA3" w:rsidP="00C42E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2 889,02</w:t>
            </w: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zł.</w:t>
            </w:r>
          </w:p>
          <w:p w:rsidR="00C42EA3" w:rsidRPr="004C2427" w:rsidRDefault="00C42EA3" w:rsidP="00C42E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C42EA3" w:rsidRPr="004C2427" w:rsidRDefault="00C42EA3" w:rsidP="00C42E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EA3" w:rsidRPr="004C2427" w:rsidRDefault="00C42EA3" w:rsidP="00C42EA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lang w:eastAsia="pl-PL"/>
              </w:rPr>
              <w:t>Rozpoczęcie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C2427">
              <w:rPr>
                <w:rFonts w:ascii="Arial" w:eastAsia="Times New Roman" w:hAnsi="Arial" w:cs="Arial"/>
                <w:lang w:eastAsia="pl-PL"/>
              </w:rPr>
              <w:t>–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C2427">
              <w:rPr>
                <w:rFonts w:ascii="Arial" w:eastAsia="Times New Roman" w:hAnsi="Arial" w:cs="Arial"/>
                <w:lang w:eastAsia="pl-PL"/>
              </w:rPr>
              <w:t>od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C2427">
              <w:rPr>
                <w:rFonts w:ascii="Arial" w:eastAsia="Times New Roman" w:hAnsi="Arial" w:cs="Arial"/>
                <w:lang w:eastAsia="pl-PL"/>
              </w:rPr>
              <w:t>01.01.202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Pr="004C2427">
              <w:rPr>
                <w:rFonts w:ascii="Arial" w:eastAsia="Times New Roman" w:hAnsi="Arial" w:cs="Arial"/>
                <w:lang w:eastAsia="pl-PL"/>
              </w:rPr>
              <w:t>r. zakończenie – do dnia 31.12.202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Pr="004C2427">
              <w:rPr>
                <w:rFonts w:ascii="Arial" w:eastAsia="Times New Roman" w:hAnsi="Arial" w:cs="Arial"/>
                <w:lang w:eastAsia="pl-PL"/>
              </w:rPr>
              <w:t>r.</w:t>
            </w:r>
          </w:p>
          <w:p w:rsidR="00C42EA3" w:rsidRPr="004C2427" w:rsidRDefault="00C42EA3" w:rsidP="00C42E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EA3" w:rsidRPr="004C2427" w:rsidRDefault="00C42EA3" w:rsidP="00C42E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lew w terminie 30 dni od daty dostarczenia Zamawiającemu faktury</w:t>
            </w:r>
          </w:p>
        </w:tc>
      </w:tr>
    </w:tbl>
    <w:p w:rsidR="004C2427" w:rsidRDefault="004C2427" w:rsidP="004C2427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513AC7" w:rsidRDefault="00513AC7" w:rsidP="004C2427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513AC7" w:rsidRDefault="00513AC7" w:rsidP="00513AC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C242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NFORMACJA Z OTWARCIA OFERT</w:t>
      </w:r>
    </w:p>
    <w:p w:rsidR="00513AC7" w:rsidRPr="004C2427" w:rsidRDefault="00513AC7" w:rsidP="00513AC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 zakresie części nr 4</w:t>
      </w:r>
    </w:p>
    <w:p w:rsidR="00513AC7" w:rsidRPr="004C2427" w:rsidRDefault="00513AC7" w:rsidP="00513AC7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4C2427">
        <w:rPr>
          <w:rFonts w:ascii="Arial" w:eastAsia="Times New Roman" w:hAnsi="Arial" w:cs="Arial"/>
          <w:sz w:val="18"/>
          <w:szCs w:val="18"/>
          <w:lang w:eastAsia="pl-PL"/>
        </w:rPr>
        <w:t>w dniu</w:t>
      </w:r>
      <w:r w:rsidRPr="004C2427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C42EA3">
        <w:rPr>
          <w:rFonts w:ascii="Arial" w:eastAsia="Times New Roman" w:hAnsi="Arial" w:cs="Arial"/>
          <w:b/>
          <w:sz w:val="18"/>
          <w:szCs w:val="18"/>
          <w:lang w:eastAsia="pl-PL"/>
        </w:rPr>
        <w:t>03</w:t>
      </w:r>
      <w:r w:rsidRPr="004C2427">
        <w:rPr>
          <w:rFonts w:ascii="Arial" w:eastAsia="Times New Roman" w:hAnsi="Arial" w:cs="Arial"/>
          <w:b/>
          <w:sz w:val="18"/>
          <w:szCs w:val="18"/>
          <w:lang w:eastAsia="pl-PL"/>
        </w:rPr>
        <w:t>.1</w:t>
      </w:r>
      <w:r w:rsidR="00C42EA3">
        <w:rPr>
          <w:rFonts w:ascii="Arial" w:eastAsia="Times New Roman" w:hAnsi="Arial" w:cs="Arial"/>
          <w:b/>
          <w:sz w:val="18"/>
          <w:szCs w:val="18"/>
          <w:lang w:eastAsia="pl-PL"/>
        </w:rPr>
        <w:t>2</w:t>
      </w:r>
      <w:r w:rsidRPr="004C2427">
        <w:rPr>
          <w:rFonts w:ascii="Arial" w:eastAsia="Times New Roman" w:hAnsi="Arial" w:cs="Arial"/>
          <w:b/>
          <w:sz w:val="18"/>
          <w:szCs w:val="18"/>
          <w:lang w:eastAsia="pl-PL"/>
        </w:rPr>
        <w:t>.202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1</w:t>
      </w:r>
      <w:r w:rsidRPr="004C2427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r.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nastąpiło komisyjne otwarcie ofert</w:t>
      </w:r>
      <w:r w:rsidRPr="004C2427">
        <w:rPr>
          <w:rFonts w:ascii="Arial" w:eastAsia="Times New Roman" w:hAnsi="Arial" w:cs="Arial"/>
          <w:sz w:val="18"/>
          <w:szCs w:val="18"/>
          <w:lang w:eastAsia="pl-PL"/>
        </w:rPr>
        <w:t xml:space="preserve"> w postępowaniu przeprowadzonym </w:t>
      </w:r>
      <w:r w:rsidRPr="004C2427">
        <w:rPr>
          <w:rFonts w:ascii="Arial" w:hAnsi="Arial" w:cs="Arial"/>
          <w:sz w:val="18"/>
          <w:szCs w:val="18"/>
        </w:rPr>
        <w:t xml:space="preserve">w trybie przetargu nieograniczonego </w:t>
      </w:r>
      <w:r w:rsidRPr="00B26056">
        <w:rPr>
          <w:rFonts w:ascii="Arial" w:hAnsi="Arial" w:cs="Arial"/>
          <w:sz w:val="20"/>
          <w:szCs w:val="20"/>
        </w:rPr>
        <w:t xml:space="preserve">na sukcesywne dostawy </w:t>
      </w:r>
      <w:r w:rsidRPr="00B26056">
        <w:rPr>
          <w:rFonts w:ascii="Arial" w:hAnsi="Arial" w:cs="Arial"/>
          <w:bCs/>
          <w:iCs/>
          <w:sz w:val="20"/>
          <w:szCs w:val="20"/>
        </w:rPr>
        <w:t>mleka i przetworów mleczarskich</w:t>
      </w:r>
      <w:r w:rsidRPr="00B26056">
        <w:rPr>
          <w:rFonts w:ascii="Arial" w:hAnsi="Arial" w:cs="Arial"/>
          <w:sz w:val="20"/>
          <w:szCs w:val="20"/>
        </w:rPr>
        <w:t xml:space="preserve"> – wraz z rozładunkiem w magazynach 32 Wojskowego Oddziału Gospodarczego zlokalizowanych w kompleksach wojskowych znajdujących się w rejonie działania 32 Wojskowego Oddziału Gospodarczego w Zamościu: Hrubieszów, Lublin, Zamość, Chełm w zakresie 4 części</w:t>
      </w:r>
      <w:r w:rsidRPr="004C2427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.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Nr sprawy ZP/TP/</w:t>
      </w:r>
      <w:r w:rsidR="00C42EA3">
        <w:rPr>
          <w:rFonts w:ascii="Arial" w:eastAsia="Times New Roman" w:hAnsi="Arial" w:cs="Arial"/>
          <w:b/>
          <w:sz w:val="18"/>
          <w:szCs w:val="18"/>
          <w:lang w:eastAsia="pl-PL"/>
        </w:rPr>
        <w:t>41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/2021.</w:t>
      </w:r>
    </w:p>
    <w:p w:rsidR="00513AC7" w:rsidRPr="004C2427" w:rsidRDefault="00513AC7" w:rsidP="00513AC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13AC7" w:rsidRPr="004C2427" w:rsidRDefault="00513AC7" w:rsidP="00513AC7">
      <w:pPr>
        <w:ind w:left="142"/>
        <w:jc w:val="both"/>
        <w:rPr>
          <w:rFonts w:ascii="Arial" w:hAnsi="Arial" w:cs="Arial"/>
          <w:b/>
          <w:sz w:val="20"/>
          <w:szCs w:val="20"/>
        </w:rPr>
      </w:pPr>
      <w:r w:rsidRPr="004C24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mawiający zamierza przeznaczyć na sfinansowanie zamówienia w zakresie części nr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4 -</w:t>
      </w:r>
      <w:r w:rsidRPr="004C24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0E072A">
        <w:rPr>
          <w:rFonts w:ascii="Arial" w:hAnsi="Arial" w:cs="Arial"/>
          <w:b/>
          <w:bCs/>
          <w:sz w:val="20"/>
          <w:szCs w:val="20"/>
        </w:rPr>
        <w:t>ul. Zbigniewa Herberta 49, 20-468 Lublin</w:t>
      </w:r>
      <w:r>
        <w:rPr>
          <w:rFonts w:ascii="Arial" w:hAnsi="Arial" w:cs="Arial"/>
          <w:b/>
          <w:bCs/>
        </w:rPr>
        <w:t xml:space="preserve"> </w:t>
      </w:r>
      <w:r w:rsidRPr="004C2427">
        <w:rPr>
          <w:rFonts w:ascii="Arial" w:eastAsia="Calibri" w:hAnsi="Arial" w:cs="Arial"/>
          <w:b/>
          <w:sz w:val="20"/>
          <w:szCs w:val="20"/>
        </w:rPr>
        <w:t xml:space="preserve">- </w:t>
      </w:r>
      <w:r w:rsidRPr="004C24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środki gwarantowane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Pr="004C2427">
        <w:rPr>
          <w:rFonts w:ascii="Arial" w:eastAsia="Times New Roman" w:hAnsi="Arial" w:cs="Arial"/>
          <w:b/>
          <w:sz w:val="20"/>
          <w:szCs w:val="20"/>
          <w:lang w:eastAsia="pl-PL"/>
        </w:rPr>
        <w:t>w kwocie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  <w:r w:rsidRPr="004C24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C42EA3">
        <w:rPr>
          <w:rFonts w:ascii="Arial" w:eastAsia="Times New Roman" w:hAnsi="Arial" w:cs="Arial"/>
          <w:b/>
          <w:sz w:val="20"/>
          <w:szCs w:val="20"/>
          <w:lang w:eastAsia="pl-PL"/>
        </w:rPr>
        <w:t>55 910,78</w:t>
      </w:r>
      <w:r w:rsidRPr="004C24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ł brutto.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4820"/>
        <w:gridCol w:w="3827"/>
        <w:gridCol w:w="2410"/>
      </w:tblGrid>
      <w:tr w:rsidR="00513AC7" w:rsidRPr="004C2427" w:rsidTr="00253384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C7" w:rsidRPr="004C2427" w:rsidRDefault="00513AC7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</w:t>
            </w:r>
          </w:p>
          <w:p w:rsidR="00513AC7" w:rsidRPr="004C2427" w:rsidRDefault="00513AC7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fert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C7" w:rsidRPr="004C2427" w:rsidRDefault="00513AC7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lang w:eastAsia="pl-PL"/>
              </w:rPr>
              <w:t>Nazwa (firma) i adres wykonawc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C7" w:rsidRPr="004C2427" w:rsidRDefault="00513AC7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lang w:eastAsia="pl-PL"/>
              </w:rPr>
              <w:t>Cena PL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C7" w:rsidRPr="004C2427" w:rsidRDefault="00513AC7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lang w:eastAsia="pl-PL"/>
              </w:rPr>
              <w:t>Termin wykonania/ termin dosta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C7" w:rsidRPr="004C2427" w:rsidRDefault="00513AC7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lang w:eastAsia="pl-PL"/>
              </w:rPr>
              <w:t>Warunki płatności</w:t>
            </w:r>
          </w:p>
        </w:tc>
      </w:tr>
      <w:tr w:rsidR="00513AC7" w:rsidRPr="004C2427" w:rsidTr="00253384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C7" w:rsidRPr="004C2427" w:rsidRDefault="00513AC7" w:rsidP="0025338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A3" w:rsidRDefault="00C42EA3" w:rsidP="00C42EA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Spółdzielnia Mleczarska MKLEKOVITA </w:t>
            </w:r>
          </w:p>
          <w:p w:rsidR="00C42EA3" w:rsidRDefault="00C42EA3" w:rsidP="00C42EA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. Ludowa 122</w:t>
            </w:r>
          </w:p>
          <w:p w:rsidR="00C42EA3" w:rsidRDefault="00C42EA3" w:rsidP="00C42EA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8-200 Wysokie Mazowiecki Hurtownia Magazyn nr 31 w Tomaszowie Lubelskim</w:t>
            </w:r>
          </w:p>
          <w:p w:rsidR="00C42EA3" w:rsidRDefault="00C42EA3" w:rsidP="00C42EA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. Kopernika 74</w:t>
            </w:r>
          </w:p>
          <w:p w:rsidR="00C42EA3" w:rsidRDefault="00C42EA3" w:rsidP="00C42EA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2-600 Tomaszów Lubelski</w:t>
            </w:r>
          </w:p>
          <w:p w:rsidR="00513AC7" w:rsidRPr="004C2427" w:rsidRDefault="00513AC7" w:rsidP="002533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C7" w:rsidRPr="004C2427" w:rsidRDefault="00513AC7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netto zakres podstawowy:</w:t>
            </w:r>
          </w:p>
          <w:p w:rsidR="00513AC7" w:rsidRPr="004C2427" w:rsidRDefault="008E619C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 282,00</w:t>
            </w:r>
            <w:r w:rsidR="00513AC7"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ł.</w:t>
            </w:r>
          </w:p>
          <w:p w:rsidR="00513AC7" w:rsidRPr="004C2427" w:rsidRDefault="00513AC7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brutto zakres podstawowy:</w:t>
            </w:r>
          </w:p>
          <w:p w:rsidR="00513AC7" w:rsidRPr="004C2427" w:rsidRDefault="008E619C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8 046,11</w:t>
            </w:r>
            <w:r w:rsidR="00513AC7"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zł.</w:t>
            </w:r>
          </w:p>
          <w:p w:rsidR="00513AC7" w:rsidRPr="004C2427" w:rsidRDefault="00513AC7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13AC7" w:rsidRPr="004C2427" w:rsidRDefault="00513AC7" w:rsidP="008E6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C7" w:rsidRPr="004C2427" w:rsidRDefault="00513AC7" w:rsidP="0025338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lang w:eastAsia="pl-PL"/>
              </w:rPr>
              <w:t>rozpoczęcie – od 01.01.202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Pr="004C2427">
              <w:rPr>
                <w:rFonts w:ascii="Arial" w:eastAsia="Times New Roman" w:hAnsi="Arial" w:cs="Arial"/>
                <w:lang w:eastAsia="pl-PL"/>
              </w:rPr>
              <w:t>r. zakończenie – do dnia 31.12.202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Pr="004C2427">
              <w:rPr>
                <w:rFonts w:ascii="Arial" w:eastAsia="Times New Roman" w:hAnsi="Arial" w:cs="Arial"/>
                <w:lang w:eastAsia="pl-PL"/>
              </w:rPr>
              <w:t>r.</w:t>
            </w:r>
          </w:p>
          <w:p w:rsidR="00513AC7" w:rsidRPr="004C2427" w:rsidRDefault="00513AC7" w:rsidP="00253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C7" w:rsidRPr="004C2427" w:rsidRDefault="00513AC7" w:rsidP="002533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lew w terminie 30 dni od daty dostarczenia Zamawiającemu faktury</w:t>
            </w:r>
          </w:p>
        </w:tc>
      </w:tr>
      <w:tr w:rsidR="00513AC7" w:rsidRPr="004C2427" w:rsidTr="00253384">
        <w:trPr>
          <w:trHeight w:val="28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AC7" w:rsidRPr="004C2427" w:rsidRDefault="00513AC7" w:rsidP="0025338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EA3" w:rsidRDefault="00C42EA3" w:rsidP="00C42EA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LMAX-DYSTRYBUCJA               sp. z o.o.</w:t>
            </w:r>
          </w:p>
          <w:p w:rsidR="00C42EA3" w:rsidRDefault="00C42EA3" w:rsidP="00C42EA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anieńszczyzna </w:t>
            </w:r>
          </w:p>
          <w:p w:rsidR="00513AC7" w:rsidRPr="004C2427" w:rsidRDefault="00C42EA3" w:rsidP="00C42EA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1-002 Jastków</w:t>
            </w: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AC7" w:rsidRPr="004C2427" w:rsidRDefault="00513AC7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netto zakres podstawowy:</w:t>
            </w:r>
          </w:p>
          <w:p w:rsidR="00513AC7" w:rsidRPr="004C2427" w:rsidRDefault="00C42EA3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 904,00</w:t>
            </w:r>
            <w:r w:rsidR="00513AC7"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ł.</w:t>
            </w:r>
          </w:p>
          <w:p w:rsidR="00513AC7" w:rsidRPr="004C2427" w:rsidRDefault="00513AC7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brutto zakres podstawowy:</w:t>
            </w:r>
          </w:p>
          <w:p w:rsidR="00513AC7" w:rsidRPr="004C2427" w:rsidRDefault="008E619C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7 100,90</w:t>
            </w:r>
            <w:r w:rsidR="00513AC7"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zł.</w:t>
            </w:r>
          </w:p>
          <w:p w:rsidR="00513AC7" w:rsidRPr="004C2427" w:rsidRDefault="00513AC7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13AC7" w:rsidRPr="004C2427" w:rsidRDefault="00513AC7" w:rsidP="00C42E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AC7" w:rsidRPr="004C2427" w:rsidRDefault="00513AC7" w:rsidP="0025338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lang w:eastAsia="pl-PL"/>
              </w:rPr>
              <w:t>Rozpoczęcie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C2427">
              <w:rPr>
                <w:rFonts w:ascii="Arial" w:eastAsia="Times New Roman" w:hAnsi="Arial" w:cs="Arial"/>
                <w:lang w:eastAsia="pl-PL"/>
              </w:rPr>
              <w:t>–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C2427">
              <w:rPr>
                <w:rFonts w:ascii="Arial" w:eastAsia="Times New Roman" w:hAnsi="Arial" w:cs="Arial"/>
                <w:lang w:eastAsia="pl-PL"/>
              </w:rPr>
              <w:t>od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C2427">
              <w:rPr>
                <w:rFonts w:ascii="Arial" w:eastAsia="Times New Roman" w:hAnsi="Arial" w:cs="Arial"/>
                <w:lang w:eastAsia="pl-PL"/>
              </w:rPr>
              <w:t>01.01.202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Pr="004C2427">
              <w:rPr>
                <w:rFonts w:ascii="Arial" w:eastAsia="Times New Roman" w:hAnsi="Arial" w:cs="Arial"/>
                <w:lang w:eastAsia="pl-PL"/>
              </w:rPr>
              <w:t>r. zakończenie – do dnia 31.12.202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Pr="004C2427">
              <w:rPr>
                <w:rFonts w:ascii="Arial" w:eastAsia="Times New Roman" w:hAnsi="Arial" w:cs="Arial"/>
                <w:lang w:eastAsia="pl-PL"/>
              </w:rPr>
              <w:t>r.</w:t>
            </w:r>
          </w:p>
          <w:p w:rsidR="00513AC7" w:rsidRPr="004C2427" w:rsidRDefault="00513AC7" w:rsidP="00253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AC7" w:rsidRPr="004C2427" w:rsidRDefault="00513AC7" w:rsidP="002533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lew w terminie 30 dni od daty dostarczenia Zamawiającemu faktury</w:t>
            </w:r>
          </w:p>
        </w:tc>
      </w:tr>
    </w:tbl>
    <w:p w:rsidR="00513AC7" w:rsidRPr="004C2427" w:rsidRDefault="00513AC7" w:rsidP="004C2427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C2427" w:rsidRPr="004C2427" w:rsidRDefault="004C2427" w:rsidP="004C2427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C24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PRACOWAŁ</w:t>
      </w:r>
      <w:r w:rsidR="003D22C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</w:t>
      </w:r>
      <w:r w:rsidRPr="004C24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:</w:t>
      </w:r>
    </w:p>
    <w:p w:rsidR="004C2427" w:rsidRPr="004C2427" w:rsidRDefault="003D22CA" w:rsidP="004C2427">
      <w:pPr>
        <w:spacing w:after="0" w:line="240" w:lineRule="auto"/>
        <w:ind w:left="1132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oanna Łuszczak</w:t>
      </w:r>
    </w:p>
    <w:p w:rsidR="004C2427" w:rsidRPr="004C2427" w:rsidRDefault="004C2427" w:rsidP="004C2427">
      <w:pPr>
        <w:spacing w:after="0" w:line="240" w:lineRule="auto"/>
        <w:ind w:left="1132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sectPr w:rsidR="004C2427" w:rsidRPr="004C2427" w:rsidSect="003D22CA">
      <w:pgSz w:w="16838" w:h="11906" w:orient="landscape"/>
      <w:pgMar w:top="1814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725" w:rsidRDefault="00400725" w:rsidP="00104522">
      <w:pPr>
        <w:spacing w:after="0" w:line="240" w:lineRule="auto"/>
      </w:pPr>
      <w:r>
        <w:separator/>
      </w:r>
    </w:p>
  </w:endnote>
  <w:endnote w:type="continuationSeparator" w:id="0">
    <w:p w:rsidR="00400725" w:rsidRDefault="00400725" w:rsidP="0010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725" w:rsidRDefault="00400725" w:rsidP="00104522">
      <w:pPr>
        <w:spacing w:after="0" w:line="240" w:lineRule="auto"/>
      </w:pPr>
      <w:r>
        <w:separator/>
      </w:r>
    </w:p>
  </w:footnote>
  <w:footnote w:type="continuationSeparator" w:id="0">
    <w:p w:rsidR="00400725" w:rsidRDefault="00400725" w:rsidP="00104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F3B67"/>
    <w:multiLevelType w:val="hybridMultilevel"/>
    <w:tmpl w:val="A37C765E"/>
    <w:lvl w:ilvl="0" w:tplc="6FC8E08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7810"/>
    <w:rsid w:val="00057B23"/>
    <w:rsid w:val="00072F14"/>
    <w:rsid w:val="000E072A"/>
    <w:rsid w:val="00104522"/>
    <w:rsid w:val="00355D8F"/>
    <w:rsid w:val="003D22CA"/>
    <w:rsid w:val="00400725"/>
    <w:rsid w:val="004C2427"/>
    <w:rsid w:val="00513AC7"/>
    <w:rsid w:val="006A44F4"/>
    <w:rsid w:val="00730C6A"/>
    <w:rsid w:val="008E619C"/>
    <w:rsid w:val="009547E6"/>
    <w:rsid w:val="00AA3578"/>
    <w:rsid w:val="00B26056"/>
    <w:rsid w:val="00C42EA3"/>
    <w:rsid w:val="00D27810"/>
    <w:rsid w:val="00F709F1"/>
    <w:rsid w:val="00F9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FFE2E"/>
  <w15:docId w15:val="{506D2C69-E49C-4D3C-9A5D-7FB75AAF0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4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522"/>
  </w:style>
  <w:style w:type="paragraph" w:styleId="Stopka">
    <w:name w:val="footer"/>
    <w:basedOn w:val="Normalny"/>
    <w:link w:val="StopkaZnak"/>
    <w:uiPriority w:val="99"/>
    <w:unhideWhenUsed/>
    <w:rsid w:val="00104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0C623-0BED-44C5-BDEE-0C152F73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814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szka Monika</dc:creator>
  <cp:keywords/>
  <dc:description/>
  <cp:lastModifiedBy>Łuszczak Joanna</cp:lastModifiedBy>
  <cp:revision>15</cp:revision>
  <dcterms:created xsi:type="dcterms:W3CDTF">2020-10-05T08:47:00Z</dcterms:created>
  <dcterms:modified xsi:type="dcterms:W3CDTF">2021-12-03T10:50:00Z</dcterms:modified>
</cp:coreProperties>
</file>